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A86" w:rsidRPr="00C85B3F" w:rsidRDefault="00CD2511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Nº </w:t>
      </w:r>
      <w:r w:rsidR="00D806E7">
        <w:rPr>
          <w:b/>
          <w:sz w:val="24"/>
          <w:szCs w:val="24"/>
        </w:rPr>
        <w:t>1</w:t>
      </w:r>
      <w:r w:rsidR="0078436F">
        <w:rPr>
          <w:b/>
          <w:sz w:val="24"/>
          <w:szCs w:val="24"/>
        </w:rPr>
        <w:t>2</w:t>
      </w:r>
      <w:r w:rsidRPr="00C85B3F">
        <w:rPr>
          <w:b/>
          <w:sz w:val="24"/>
          <w:szCs w:val="24"/>
        </w:rPr>
        <w:t>/20</w:t>
      </w:r>
      <w:r w:rsidR="00F55396" w:rsidRPr="00C85B3F">
        <w:rPr>
          <w:b/>
          <w:sz w:val="24"/>
          <w:szCs w:val="24"/>
        </w:rPr>
        <w:t>2</w:t>
      </w:r>
      <w:r w:rsidR="006C782F">
        <w:rPr>
          <w:b/>
          <w:sz w:val="24"/>
          <w:szCs w:val="24"/>
        </w:rPr>
        <w:t>3</w:t>
      </w:r>
    </w:p>
    <w:p w:rsidR="002A7A86" w:rsidRPr="00C85B3F" w:rsidRDefault="002A7A86" w:rsidP="002A7A86">
      <w:pPr>
        <w:jc w:val="center"/>
        <w:rPr>
          <w:b/>
          <w:sz w:val="24"/>
          <w:szCs w:val="24"/>
        </w:rPr>
      </w:pPr>
    </w:p>
    <w:p w:rsidR="001870CE" w:rsidRPr="00C85B3F" w:rsidRDefault="002A7A86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DA REUNIÃO DO CONSELHO </w:t>
      </w:r>
      <w:r w:rsidR="00B13AE8" w:rsidRPr="00C85B3F">
        <w:rPr>
          <w:b/>
          <w:sz w:val="24"/>
          <w:szCs w:val="24"/>
        </w:rPr>
        <w:t xml:space="preserve">ADMINISTRATIVO </w:t>
      </w:r>
      <w:r w:rsidRPr="00C85B3F">
        <w:rPr>
          <w:b/>
          <w:sz w:val="24"/>
          <w:szCs w:val="24"/>
        </w:rPr>
        <w:t>DO</w:t>
      </w:r>
      <w:r w:rsidR="001870CE" w:rsidRPr="00C85B3F">
        <w:rPr>
          <w:b/>
          <w:sz w:val="24"/>
          <w:szCs w:val="24"/>
        </w:rPr>
        <w:t xml:space="preserve"> IPRESVEL</w:t>
      </w:r>
    </w:p>
    <w:p w:rsidR="00D83C94" w:rsidRPr="00C85B3F" w:rsidRDefault="00D83C94" w:rsidP="00955A71">
      <w:pPr>
        <w:jc w:val="both"/>
        <w:rPr>
          <w:sz w:val="24"/>
          <w:szCs w:val="24"/>
        </w:rPr>
      </w:pPr>
    </w:p>
    <w:p w:rsidR="00996719" w:rsidRPr="00A34A2E" w:rsidRDefault="001056DE" w:rsidP="00A34A2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D806E7">
        <w:rPr>
          <w:sz w:val="24"/>
          <w:szCs w:val="24"/>
        </w:rPr>
        <w:t>sete</w:t>
      </w:r>
      <w:r>
        <w:rPr>
          <w:sz w:val="24"/>
          <w:szCs w:val="24"/>
        </w:rPr>
        <w:t xml:space="preserve"> </w:t>
      </w:r>
      <w:r w:rsidRPr="00E66695">
        <w:rPr>
          <w:sz w:val="24"/>
          <w:szCs w:val="24"/>
        </w:rPr>
        <w:t xml:space="preserve">dias do mês de </w:t>
      </w:r>
      <w:r w:rsidR="00B06336">
        <w:rPr>
          <w:sz w:val="24"/>
          <w:szCs w:val="24"/>
        </w:rPr>
        <w:t>jul</w:t>
      </w:r>
      <w:r w:rsidR="00D806E7">
        <w:rPr>
          <w:sz w:val="24"/>
          <w:szCs w:val="24"/>
        </w:rPr>
        <w:t>ho</w:t>
      </w:r>
      <w:r w:rsidRPr="00EF6EA4">
        <w:rPr>
          <w:sz w:val="24"/>
          <w:szCs w:val="24"/>
        </w:rPr>
        <w:t xml:space="preserve"> </w:t>
      </w:r>
      <w:r w:rsidR="00EF6EA4" w:rsidRPr="00EF6EA4">
        <w:rPr>
          <w:sz w:val="24"/>
          <w:szCs w:val="24"/>
        </w:rPr>
        <w:t>do ano de dois mil e vinte e três</w:t>
      </w:r>
      <w:r w:rsidR="008C02AD" w:rsidRPr="00EF6EA4">
        <w:rPr>
          <w:sz w:val="24"/>
          <w:szCs w:val="24"/>
        </w:rPr>
        <w:t>, em sua sede, à Travessa das Flores, cinquenta e oito, centro, reuniram-se os membros do Conselho Administrativo</w:t>
      </w:r>
      <w:r w:rsidR="00131EC5" w:rsidRPr="00EF6EA4">
        <w:rPr>
          <w:sz w:val="24"/>
          <w:szCs w:val="24"/>
        </w:rPr>
        <w:t xml:space="preserve"> </w:t>
      </w:r>
      <w:r w:rsidR="008C02AD" w:rsidRPr="00EF6EA4">
        <w:rPr>
          <w:sz w:val="24"/>
          <w:szCs w:val="24"/>
        </w:rPr>
        <w:t xml:space="preserve">para reunião </w:t>
      </w:r>
      <w:r w:rsidR="00B06336">
        <w:rPr>
          <w:sz w:val="24"/>
          <w:szCs w:val="24"/>
        </w:rPr>
        <w:t>extra</w:t>
      </w:r>
      <w:r w:rsidR="008C02AD" w:rsidRPr="00EF6EA4">
        <w:rPr>
          <w:sz w:val="24"/>
          <w:szCs w:val="24"/>
        </w:rPr>
        <w:t>ordinária. A Diretora-Executiva, Tânia Giacomin De Bortoli saudo</w:t>
      </w:r>
      <w:r w:rsidR="00971ED9" w:rsidRPr="00EF6EA4">
        <w:rPr>
          <w:sz w:val="24"/>
          <w:szCs w:val="24"/>
        </w:rPr>
        <w:t xml:space="preserve">u a todos e passou </w:t>
      </w:r>
      <w:r>
        <w:rPr>
          <w:sz w:val="24"/>
          <w:szCs w:val="24"/>
        </w:rPr>
        <w:t>a apresentar</w:t>
      </w:r>
      <w:r w:rsidR="00301B4A">
        <w:rPr>
          <w:sz w:val="24"/>
          <w:szCs w:val="24"/>
        </w:rPr>
        <w:t xml:space="preserve"> alterações da carteira proposta pelo Comitê de I</w:t>
      </w:r>
      <w:r w:rsidR="000B1E0B">
        <w:rPr>
          <w:sz w:val="24"/>
          <w:szCs w:val="24"/>
        </w:rPr>
        <w:t>nvestimentos</w:t>
      </w:r>
      <w:r w:rsidR="00301B4A">
        <w:rPr>
          <w:sz w:val="24"/>
          <w:szCs w:val="24"/>
        </w:rPr>
        <w:t>. A compra dos produtos de investimento CAIXA FIC Brasil RF Ativa LP</w:t>
      </w:r>
      <w:bookmarkStart w:id="0" w:name="_GoBack"/>
      <w:bookmarkEnd w:id="0"/>
      <w:r w:rsidR="00301B4A">
        <w:rPr>
          <w:sz w:val="24"/>
          <w:szCs w:val="24"/>
        </w:rPr>
        <w:t xml:space="preserve"> e SAFRA Cons. Americano PB FI foi aprovada.</w:t>
      </w:r>
      <w:r w:rsidR="00301B4A" w:rsidRPr="00A34A2E">
        <w:rPr>
          <w:sz w:val="24"/>
          <w:szCs w:val="24"/>
        </w:rPr>
        <w:t xml:space="preserve"> </w:t>
      </w:r>
      <w:r w:rsidR="00996719" w:rsidRPr="00A34A2E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6C64AA" w:rsidRPr="00A34A2E" w:rsidRDefault="006C64AA" w:rsidP="00A34A2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C64AA" w:rsidRPr="00A34A2E" w:rsidRDefault="006C64AA" w:rsidP="00A34A2E">
      <w:pPr>
        <w:jc w:val="both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845A78" w:rsidRPr="00C85B3F" w:rsidRDefault="00845A78" w:rsidP="00E80DEE">
      <w:pPr>
        <w:jc w:val="center"/>
        <w:rPr>
          <w:b/>
          <w:sz w:val="24"/>
          <w:szCs w:val="24"/>
        </w:rPr>
        <w:sectPr w:rsidR="00845A78" w:rsidRPr="00C85B3F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lastRenderedPageBreak/>
        <w:t>TÂNIA GIACOMIN DE BORTOLI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Diretora-Executiva do IPRESVEL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1B40D0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1B40D0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FERNANDA APARECIDA COUSSEAU RAMOS DE SOUZA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Secretária</w:t>
      </w:r>
    </w:p>
    <w:p w:rsidR="00710F85" w:rsidRPr="00DB1713" w:rsidRDefault="00710F85" w:rsidP="00710F85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JUSARA TEREZINH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DALPIZZOL ABAT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301B4A" w:rsidRDefault="00301B4A" w:rsidP="007B5DBF">
      <w:pPr>
        <w:jc w:val="center"/>
        <w:rPr>
          <w:sz w:val="24"/>
          <w:szCs w:val="24"/>
        </w:rPr>
      </w:pPr>
    </w:p>
    <w:p w:rsidR="00301B4A" w:rsidRDefault="00301B4A" w:rsidP="007B5DBF">
      <w:pPr>
        <w:jc w:val="center"/>
        <w:rPr>
          <w:sz w:val="24"/>
          <w:szCs w:val="24"/>
        </w:rPr>
      </w:pPr>
    </w:p>
    <w:p w:rsidR="00301B4A" w:rsidRDefault="00301B4A" w:rsidP="007B5DBF">
      <w:pPr>
        <w:jc w:val="center"/>
        <w:rPr>
          <w:sz w:val="24"/>
          <w:szCs w:val="24"/>
        </w:rPr>
      </w:pPr>
    </w:p>
    <w:p w:rsidR="00301B4A" w:rsidRDefault="00301B4A" w:rsidP="007B5DBF">
      <w:pPr>
        <w:jc w:val="center"/>
        <w:rPr>
          <w:sz w:val="24"/>
          <w:szCs w:val="24"/>
        </w:rPr>
      </w:pPr>
    </w:p>
    <w:p w:rsidR="00301B4A" w:rsidRDefault="00301B4A" w:rsidP="007B5DBF">
      <w:pPr>
        <w:jc w:val="center"/>
        <w:rPr>
          <w:sz w:val="24"/>
          <w:szCs w:val="24"/>
        </w:rPr>
      </w:pPr>
    </w:p>
    <w:p w:rsidR="00301B4A" w:rsidRDefault="00301B4A" w:rsidP="007B5DBF">
      <w:pPr>
        <w:jc w:val="center"/>
        <w:rPr>
          <w:sz w:val="24"/>
          <w:szCs w:val="24"/>
        </w:rPr>
      </w:pPr>
    </w:p>
    <w:p w:rsidR="00301B4A" w:rsidRDefault="00301B4A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lastRenderedPageBreak/>
        <w:t>LEOMAR GUZI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Presidente</w:t>
      </w:r>
    </w:p>
    <w:p w:rsidR="001B40D0" w:rsidRPr="00DB1713" w:rsidRDefault="001B40D0" w:rsidP="007B5DBF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1B40D0" w:rsidRDefault="001B40D0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LUCAS GIACOMI</w:t>
      </w:r>
      <w:r w:rsidR="007C252C">
        <w:rPr>
          <w:b/>
          <w:sz w:val="24"/>
          <w:szCs w:val="24"/>
        </w:rPr>
        <w:t>N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  <w:r w:rsidR="001B40D0">
        <w:rPr>
          <w:sz w:val="24"/>
          <w:szCs w:val="24"/>
        </w:rPr>
        <w:t xml:space="preserve"> 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Vice-Presidente</w:t>
      </w:r>
    </w:p>
    <w:p w:rsidR="001B40D0" w:rsidRPr="00D806E7" w:rsidRDefault="001B40D0" w:rsidP="001B40D0">
      <w:pPr>
        <w:jc w:val="center"/>
        <w:rPr>
          <w:sz w:val="24"/>
          <w:szCs w:val="24"/>
          <w:lang w:val="en-US"/>
        </w:rPr>
      </w:pPr>
      <w:r w:rsidRPr="00D806E7">
        <w:rPr>
          <w:rFonts w:ascii="Times" w:eastAsiaTheme="minorHAnsi" w:hAnsi="Times" w:cs="Times"/>
          <w:sz w:val="24"/>
          <w:szCs w:val="24"/>
          <w:lang w:val="en-US" w:eastAsia="en-US"/>
        </w:rPr>
        <w:t>CP RPPS CODEL I</w:t>
      </w: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10F85" w:rsidRPr="00D806E7" w:rsidRDefault="00710F85" w:rsidP="007B5DBF">
      <w:pPr>
        <w:jc w:val="center"/>
        <w:rPr>
          <w:b/>
          <w:sz w:val="24"/>
          <w:szCs w:val="24"/>
          <w:lang w:val="en-US"/>
        </w:rPr>
      </w:pP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  <w:r w:rsidRPr="00D806E7">
        <w:rPr>
          <w:b/>
          <w:sz w:val="24"/>
          <w:szCs w:val="24"/>
          <w:lang w:val="en-US"/>
        </w:rPr>
        <w:t>DAIANE MAFFIOLETTI KLEIN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sectPr w:rsidR="007B5DBF" w:rsidRPr="00DB1713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7FD" w:rsidRDefault="003A77FD" w:rsidP="00CD2511">
      <w:r>
        <w:separator/>
      </w:r>
    </w:p>
  </w:endnote>
  <w:endnote w:type="continuationSeparator" w:id="0">
    <w:p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4" name="Imagem 4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7FD" w:rsidRDefault="003A77FD" w:rsidP="00CD2511">
      <w:r>
        <w:separator/>
      </w:r>
    </w:p>
  </w:footnote>
  <w:footnote w:type="continuationSeparator" w:id="0">
    <w:p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3" name="Imagem 3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5A9D"/>
    <w:rsid w:val="0001762F"/>
    <w:rsid w:val="00017A44"/>
    <w:rsid w:val="00021A5F"/>
    <w:rsid w:val="00022275"/>
    <w:rsid w:val="00022586"/>
    <w:rsid w:val="00035DD0"/>
    <w:rsid w:val="0003627F"/>
    <w:rsid w:val="00046E0C"/>
    <w:rsid w:val="000550B3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1573"/>
    <w:rsid w:val="000932D3"/>
    <w:rsid w:val="000A085C"/>
    <w:rsid w:val="000B1E0B"/>
    <w:rsid w:val="000B2392"/>
    <w:rsid w:val="000B637E"/>
    <w:rsid w:val="000B6CDB"/>
    <w:rsid w:val="000C1F33"/>
    <w:rsid w:val="000C3216"/>
    <w:rsid w:val="000C4E7A"/>
    <w:rsid w:val="000C668E"/>
    <w:rsid w:val="000C6BA5"/>
    <w:rsid w:val="000D78CD"/>
    <w:rsid w:val="000D7D06"/>
    <w:rsid w:val="000E0E28"/>
    <w:rsid w:val="000E22EB"/>
    <w:rsid w:val="000E3BA9"/>
    <w:rsid w:val="000F157E"/>
    <w:rsid w:val="000F40C9"/>
    <w:rsid w:val="0010193B"/>
    <w:rsid w:val="001056DE"/>
    <w:rsid w:val="00107A73"/>
    <w:rsid w:val="001119B2"/>
    <w:rsid w:val="00131EC5"/>
    <w:rsid w:val="00143AAA"/>
    <w:rsid w:val="00144E45"/>
    <w:rsid w:val="001460CD"/>
    <w:rsid w:val="00152530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B40D0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5551"/>
    <w:rsid w:val="002A6286"/>
    <w:rsid w:val="002A7A86"/>
    <w:rsid w:val="002C0783"/>
    <w:rsid w:val="002C2DFD"/>
    <w:rsid w:val="002C3E70"/>
    <w:rsid w:val="002C661F"/>
    <w:rsid w:val="002D1623"/>
    <w:rsid w:val="002D2E5F"/>
    <w:rsid w:val="002E25B7"/>
    <w:rsid w:val="002E6D05"/>
    <w:rsid w:val="002F4B53"/>
    <w:rsid w:val="002F7BCC"/>
    <w:rsid w:val="00301B4A"/>
    <w:rsid w:val="003115AD"/>
    <w:rsid w:val="0031722F"/>
    <w:rsid w:val="00320749"/>
    <w:rsid w:val="0032187A"/>
    <w:rsid w:val="003316CB"/>
    <w:rsid w:val="00343E9A"/>
    <w:rsid w:val="00344B20"/>
    <w:rsid w:val="0035003B"/>
    <w:rsid w:val="00355719"/>
    <w:rsid w:val="00363157"/>
    <w:rsid w:val="003631C0"/>
    <w:rsid w:val="00370948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D1D58"/>
    <w:rsid w:val="003E70A4"/>
    <w:rsid w:val="003F026F"/>
    <w:rsid w:val="003F2310"/>
    <w:rsid w:val="0040343A"/>
    <w:rsid w:val="0042017E"/>
    <w:rsid w:val="00420609"/>
    <w:rsid w:val="004224CD"/>
    <w:rsid w:val="00422FBB"/>
    <w:rsid w:val="0042757D"/>
    <w:rsid w:val="00433108"/>
    <w:rsid w:val="00441E61"/>
    <w:rsid w:val="00442AB2"/>
    <w:rsid w:val="00443F66"/>
    <w:rsid w:val="00444DCB"/>
    <w:rsid w:val="00451FC3"/>
    <w:rsid w:val="00453EBB"/>
    <w:rsid w:val="004572D9"/>
    <w:rsid w:val="00460C2E"/>
    <w:rsid w:val="0046340D"/>
    <w:rsid w:val="00464031"/>
    <w:rsid w:val="00476BA0"/>
    <w:rsid w:val="00491B2A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401AA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851E2"/>
    <w:rsid w:val="00593B0A"/>
    <w:rsid w:val="00594A63"/>
    <w:rsid w:val="00597F6F"/>
    <w:rsid w:val="005A1BD6"/>
    <w:rsid w:val="005A3046"/>
    <w:rsid w:val="005A5946"/>
    <w:rsid w:val="005A7B8A"/>
    <w:rsid w:val="005B535C"/>
    <w:rsid w:val="005C0711"/>
    <w:rsid w:val="005C0D79"/>
    <w:rsid w:val="005C499C"/>
    <w:rsid w:val="005D2743"/>
    <w:rsid w:val="005D40AC"/>
    <w:rsid w:val="005D46D8"/>
    <w:rsid w:val="005D62B8"/>
    <w:rsid w:val="005D65B2"/>
    <w:rsid w:val="005D7017"/>
    <w:rsid w:val="005F126D"/>
    <w:rsid w:val="00606D52"/>
    <w:rsid w:val="00613789"/>
    <w:rsid w:val="0061657B"/>
    <w:rsid w:val="0061701E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C2BB1"/>
    <w:rsid w:val="006C2DE3"/>
    <w:rsid w:val="006C64AA"/>
    <w:rsid w:val="006C782F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10F85"/>
    <w:rsid w:val="00724098"/>
    <w:rsid w:val="00724B87"/>
    <w:rsid w:val="007258BC"/>
    <w:rsid w:val="00726F3F"/>
    <w:rsid w:val="0074002D"/>
    <w:rsid w:val="007410F1"/>
    <w:rsid w:val="007416C9"/>
    <w:rsid w:val="0074631C"/>
    <w:rsid w:val="00754512"/>
    <w:rsid w:val="007576FE"/>
    <w:rsid w:val="00760109"/>
    <w:rsid w:val="00763F08"/>
    <w:rsid w:val="007640CB"/>
    <w:rsid w:val="007652B7"/>
    <w:rsid w:val="00770E5B"/>
    <w:rsid w:val="00780027"/>
    <w:rsid w:val="00781191"/>
    <w:rsid w:val="0078436F"/>
    <w:rsid w:val="00794E4A"/>
    <w:rsid w:val="00796759"/>
    <w:rsid w:val="007A3925"/>
    <w:rsid w:val="007B172C"/>
    <w:rsid w:val="007B5DBF"/>
    <w:rsid w:val="007B682F"/>
    <w:rsid w:val="007C03A3"/>
    <w:rsid w:val="007C252C"/>
    <w:rsid w:val="007C2B50"/>
    <w:rsid w:val="007D31E8"/>
    <w:rsid w:val="007E3D96"/>
    <w:rsid w:val="007E6B05"/>
    <w:rsid w:val="007F07B0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3F19"/>
    <w:rsid w:val="008347EA"/>
    <w:rsid w:val="008367FC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C02"/>
    <w:rsid w:val="00886CD9"/>
    <w:rsid w:val="00887FB1"/>
    <w:rsid w:val="008974B9"/>
    <w:rsid w:val="008A6C77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75DA"/>
    <w:rsid w:val="00925208"/>
    <w:rsid w:val="00933C2B"/>
    <w:rsid w:val="009340D3"/>
    <w:rsid w:val="00937045"/>
    <w:rsid w:val="00941717"/>
    <w:rsid w:val="00943302"/>
    <w:rsid w:val="00944717"/>
    <w:rsid w:val="00945066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96719"/>
    <w:rsid w:val="009A275F"/>
    <w:rsid w:val="009A6AA4"/>
    <w:rsid w:val="009B2A42"/>
    <w:rsid w:val="009B2AF1"/>
    <w:rsid w:val="009B5D6C"/>
    <w:rsid w:val="009C3678"/>
    <w:rsid w:val="009C3716"/>
    <w:rsid w:val="009C5365"/>
    <w:rsid w:val="009D01E8"/>
    <w:rsid w:val="009D19AF"/>
    <w:rsid w:val="009D3C07"/>
    <w:rsid w:val="009D409D"/>
    <w:rsid w:val="009D574A"/>
    <w:rsid w:val="009D5F7C"/>
    <w:rsid w:val="009E0BC7"/>
    <w:rsid w:val="009F1205"/>
    <w:rsid w:val="00A013D9"/>
    <w:rsid w:val="00A026C1"/>
    <w:rsid w:val="00A02F6F"/>
    <w:rsid w:val="00A10DD7"/>
    <w:rsid w:val="00A21BC0"/>
    <w:rsid w:val="00A2404D"/>
    <w:rsid w:val="00A2727E"/>
    <w:rsid w:val="00A323F4"/>
    <w:rsid w:val="00A32BF1"/>
    <w:rsid w:val="00A34A2E"/>
    <w:rsid w:val="00A37B97"/>
    <w:rsid w:val="00A409CD"/>
    <w:rsid w:val="00A41727"/>
    <w:rsid w:val="00A63EB5"/>
    <w:rsid w:val="00A65694"/>
    <w:rsid w:val="00A7086C"/>
    <w:rsid w:val="00A7101F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0056F"/>
    <w:rsid w:val="00B06336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42153"/>
    <w:rsid w:val="00B57A66"/>
    <w:rsid w:val="00B603CE"/>
    <w:rsid w:val="00B6129F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2A70"/>
    <w:rsid w:val="00BD69AB"/>
    <w:rsid w:val="00BD6C0D"/>
    <w:rsid w:val="00BE5E46"/>
    <w:rsid w:val="00BE6097"/>
    <w:rsid w:val="00BE7084"/>
    <w:rsid w:val="00BF3DF6"/>
    <w:rsid w:val="00C33128"/>
    <w:rsid w:val="00C3652C"/>
    <w:rsid w:val="00C41AB1"/>
    <w:rsid w:val="00C452AB"/>
    <w:rsid w:val="00C46F3D"/>
    <w:rsid w:val="00C52FB4"/>
    <w:rsid w:val="00C549A4"/>
    <w:rsid w:val="00C5521B"/>
    <w:rsid w:val="00C655B6"/>
    <w:rsid w:val="00C73C18"/>
    <w:rsid w:val="00C777E9"/>
    <w:rsid w:val="00C8028E"/>
    <w:rsid w:val="00C80933"/>
    <w:rsid w:val="00C85B3F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6E7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B7D59"/>
    <w:rsid w:val="00DC0214"/>
    <w:rsid w:val="00DC144D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3760F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C4C93"/>
    <w:rsid w:val="00ED5DA8"/>
    <w:rsid w:val="00ED674D"/>
    <w:rsid w:val="00EE003A"/>
    <w:rsid w:val="00EE03ED"/>
    <w:rsid w:val="00EE439C"/>
    <w:rsid w:val="00EE52E6"/>
    <w:rsid w:val="00EE6C45"/>
    <w:rsid w:val="00EF0062"/>
    <w:rsid w:val="00EF370D"/>
    <w:rsid w:val="00EF37F4"/>
    <w:rsid w:val="00EF6EA4"/>
    <w:rsid w:val="00F04A79"/>
    <w:rsid w:val="00F05074"/>
    <w:rsid w:val="00F06F3B"/>
    <w:rsid w:val="00F11F1C"/>
    <w:rsid w:val="00F1292D"/>
    <w:rsid w:val="00F15E4A"/>
    <w:rsid w:val="00F175A2"/>
    <w:rsid w:val="00F2108B"/>
    <w:rsid w:val="00F21C95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662F-8A1A-49BE-B9CD-6AAD02EC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financeiro</cp:lastModifiedBy>
  <cp:revision>24</cp:revision>
  <cp:lastPrinted>2023-07-04T13:08:00Z</cp:lastPrinted>
  <dcterms:created xsi:type="dcterms:W3CDTF">2023-06-20T14:15:00Z</dcterms:created>
  <dcterms:modified xsi:type="dcterms:W3CDTF">2023-08-16T13:01:00Z</dcterms:modified>
</cp:coreProperties>
</file>